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</w:t>
      </w:r>
      <w:r w:rsidRPr="000E4DF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 (p)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31EC9622" w14:textId="0948991E" w:rsidR="00666ABC" w:rsidRDefault="00362A32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Year 1 demand = 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a-bp</m:t>
          </m:r>
        </m:oMath>
      </m:oMathPara>
    </w:p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imply the estimated annual demand if we chose a price of $0.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t'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uppose 420,000 pastries. </w:t>
      </w:r>
    </w:p>
    <w:p w14:paraId="4EAFA102" w14:textId="77777777" w:rsidR="001506E3" w:rsidRDefault="00666ABC" w:rsidP="001506E3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assume </w:t>
      </w:r>
      <w:r w:rsidR="001506E3" w:rsidRPr="000D110D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60,000.</w:t>
      </w:r>
    </w:p>
    <w:p w14:paraId="3E128950" w14:textId="4F6AC90C" w:rsidR="00666ABC" w:rsidRPr="00696DB9" w:rsidRDefault="001506E3" w:rsidP="001506E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bookmarkStart w:id="1" w:name="_GoBack"/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bookmarkEnd w:id="1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determine how this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mpact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77777777" w:rsidR="00BC2740" w:rsidRPr="00D27775" w:rsidRDefault="00BC2740" w:rsidP="00BA7BB3">
      <w:pPr>
        <w:pStyle w:val="Quote"/>
        <w:rPr>
          <w:lang w:val="en-GB"/>
        </w:rPr>
      </w:pPr>
      <w:commentRangeStart w:id="2"/>
      <w:r w:rsidRPr="00D27775">
        <w:rPr>
          <w:lang w:val="en-GB"/>
        </w:rPr>
        <w:t>Other Formulas:</w:t>
      </w:r>
    </w:p>
    <w:p w14:paraId="365407DE" w14:textId="75457655" w:rsidR="00BC2740" w:rsidRPr="00696DB9" w:rsidRDefault="00BC2740" w:rsidP="00BA7BB3">
      <w:pPr>
        <w:pStyle w:val="Quote"/>
        <w:rPr>
          <w:lang w:val="en-GB"/>
        </w:rPr>
      </w:pPr>
      <w:r w:rsidRPr="00D27775">
        <w:rPr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lang w:val="en-GB"/>
        </w:rPr>
        <w:t xml:space="preserve"> </w:t>
      </w:r>
      <w:r w:rsidR="00517FA2" w:rsidRPr="00517FA2">
        <w:rPr>
          <w:b/>
          <w:lang w:val="en-GB"/>
        </w:rPr>
        <w:t xml:space="preserve">demand = </w:t>
      </w:r>
      <w:proofErr w:type="spellStart"/>
      <w:r w:rsidR="00517FA2" w:rsidRPr="00517FA2">
        <w:rPr>
          <w:b/>
          <w:lang w:val="en-GB"/>
        </w:rPr>
        <w:t>ap</w:t>
      </w:r>
      <w:proofErr w:type="spellEnd"/>
      <w:r w:rsidR="00517FA2" w:rsidRPr="00517FA2">
        <w:rPr>
          <w:b/>
          <w:sz w:val="26"/>
          <w:szCs w:val="26"/>
          <w:vertAlign w:val="superscript"/>
          <w:lang w:val="en-GB"/>
        </w:rPr>
        <w:t>-b</w:t>
      </w:r>
      <w:r w:rsidRPr="00696DB9">
        <w:rPr>
          <w:lang w:val="en-GB"/>
        </w:rPr>
        <w:t xml:space="preserve">. This </w:t>
      </w:r>
      <w:proofErr w:type="gramStart"/>
      <w:r w:rsidRPr="00696DB9">
        <w:rPr>
          <w:lang w:val="en-GB"/>
        </w:rPr>
        <w:t>is called</w:t>
      </w:r>
      <w:proofErr w:type="gramEnd"/>
      <w:r w:rsidRPr="00696DB9">
        <w:rPr>
          <w:lang w:val="en-GB"/>
        </w:rPr>
        <w:t xml:space="preserve"> the power or constant elasticity demand curve.</w:t>
      </w:r>
      <w:commentRangeEnd w:id="2"/>
      <w:r>
        <w:rPr>
          <w:rStyle w:val="CommentReference"/>
          <w:color w:val="auto"/>
        </w:rPr>
        <w:commentReference w:id="2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demand after year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will use a two-stage growth model. We assume that demand will grow at a rather large rate (say 15%) for a given number of years (say 5). Thereafter the annual growth rate in 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demand will reach a reduced or "steady state"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vel which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345516">
      <w:pPr>
        <w:pStyle w:val="Heading3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08652371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1: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="00BF3F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4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3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5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5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5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A4F9A06" w14:textId="2BD57D5B" w:rsidR="00666ABC" w:rsidRDefault="002B0295" w:rsidP="005229C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Step 2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Calculate Steady state growth rate in Cell 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0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beginning growth rate * steady state level of demand)</w:t>
      </w:r>
      <w:r w:rsidR="00666ABC"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12CE3786" w:rsidR="00666ABC" w:rsidRPr="004064DD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2B0295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3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Now </w:t>
      </w:r>
      <w:proofErr w:type="gramStart"/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t’s</w:t>
      </w:r>
      <w:proofErr w:type="gramEnd"/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egin calculating our outputs. Calculate Demand for year 2013 (in Cell </w:t>
      </w:r>
      <w:r w:rsidR="0076755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19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(using</w:t>
      </w:r>
      <w:r w:rsidR="00C56961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demand =</w:t>
      </w:r>
      <w:r w:rsidR="00C56961" w:rsidRPr="00650634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a - </w:t>
      </w:r>
      <w:proofErr w:type="spellStart"/>
      <w:r w:rsidR="00C56961" w:rsidRPr="00650634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p</w:t>
      </w:r>
      <w:proofErr w:type="spellEnd"/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101716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4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Let us calculate the Demand Growth rate for Year 2014 - 2022.</w:t>
      </w:r>
    </w:p>
    <w:p w14:paraId="034822DE" w14:textId="13973374" w:rsidR="002B6FBD" w:rsidRPr="007A483D" w:rsidRDefault="002B6FBD" w:rsidP="005B4132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cell D18, first compute the 2014 demand growth. This uses the formula: if (D15 &lt;= years </w:t>
      </w:r>
      <w:proofErr w:type="gramStart"/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ill</w:t>
      </w:r>
      <w:proofErr w:type="gramEnd"/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demand steady state + 1, beginning growth rate, steady state growth rate)</w:t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r using the following formula</w:t>
      </w:r>
      <w:r w:rsidR="00BA7189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(</w:t>
      </w:r>
      <w:r w:rsidR="00375B5C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if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(D15 </w:t>
      </w:r>
      <w:r w:rsidR="008B6B88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&lt;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 $B7 + 1, $B8, $b10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)</w:t>
      </w:r>
      <w:r w:rsidR="007A483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65030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532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67FA8C6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A7A768B" w14:textId="7777777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6" w:name="_6tvogksx8s9b" w:colFirst="0" w:colLast="0"/>
      <w:bookmarkEnd w:id="6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2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3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4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5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D110D"/>
    <w:rsid w:val="000E24F2"/>
    <w:rsid w:val="000E4DF9"/>
    <w:rsid w:val="00101716"/>
    <w:rsid w:val="001506E3"/>
    <w:rsid w:val="00152CA7"/>
    <w:rsid w:val="00166B9F"/>
    <w:rsid w:val="001707A9"/>
    <w:rsid w:val="001B39DA"/>
    <w:rsid w:val="001D5754"/>
    <w:rsid w:val="002413C0"/>
    <w:rsid w:val="0024263F"/>
    <w:rsid w:val="00242829"/>
    <w:rsid w:val="002B0295"/>
    <w:rsid w:val="002B6FBD"/>
    <w:rsid w:val="002F6E71"/>
    <w:rsid w:val="00345516"/>
    <w:rsid w:val="00362A32"/>
    <w:rsid w:val="00375B5C"/>
    <w:rsid w:val="003B1600"/>
    <w:rsid w:val="003F1A59"/>
    <w:rsid w:val="003F1EE8"/>
    <w:rsid w:val="004064DD"/>
    <w:rsid w:val="00441BD2"/>
    <w:rsid w:val="00481737"/>
    <w:rsid w:val="004A48DB"/>
    <w:rsid w:val="004C7992"/>
    <w:rsid w:val="00517FA2"/>
    <w:rsid w:val="005229C0"/>
    <w:rsid w:val="005A3D32"/>
    <w:rsid w:val="0060629E"/>
    <w:rsid w:val="0065030D"/>
    <w:rsid w:val="00650634"/>
    <w:rsid w:val="00666ABC"/>
    <w:rsid w:val="00696DB9"/>
    <w:rsid w:val="007025B8"/>
    <w:rsid w:val="0076755F"/>
    <w:rsid w:val="007A483D"/>
    <w:rsid w:val="0082091F"/>
    <w:rsid w:val="008B6B88"/>
    <w:rsid w:val="009806D9"/>
    <w:rsid w:val="00997EF9"/>
    <w:rsid w:val="00A82F8D"/>
    <w:rsid w:val="00AC302E"/>
    <w:rsid w:val="00B07E7E"/>
    <w:rsid w:val="00B56A0D"/>
    <w:rsid w:val="00B60AE4"/>
    <w:rsid w:val="00B65744"/>
    <w:rsid w:val="00B97167"/>
    <w:rsid w:val="00BA0BE4"/>
    <w:rsid w:val="00BA7189"/>
    <w:rsid w:val="00BA7BB3"/>
    <w:rsid w:val="00BC2740"/>
    <w:rsid w:val="00BF3F40"/>
    <w:rsid w:val="00C050A0"/>
    <w:rsid w:val="00C56961"/>
    <w:rsid w:val="00D27775"/>
    <w:rsid w:val="00D349F2"/>
    <w:rsid w:val="00D44C32"/>
    <w:rsid w:val="00DB46B7"/>
    <w:rsid w:val="00DC3036"/>
    <w:rsid w:val="00E6091A"/>
    <w:rsid w:val="00EC6A62"/>
    <w:rsid w:val="00EE72CE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A7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B3"/>
    <w:rPr>
      <w:rFonts w:ascii="Arial" w:eastAsia="Arial" w:hAnsi="Arial" w:cs="Arial"/>
      <w:i/>
      <w:iCs/>
      <w:color w:val="404040" w:themeColor="text1" w:themeTint="B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BAF2-686D-46EF-9897-170B575A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06</cp:revision>
  <dcterms:created xsi:type="dcterms:W3CDTF">2018-09-07T10:38:00Z</dcterms:created>
  <dcterms:modified xsi:type="dcterms:W3CDTF">2018-09-20T10:10:00Z</dcterms:modified>
</cp:coreProperties>
</file>